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081521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0815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proofErr w:type="gramStart"/>
            <w:r w:rsidR="002B2E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F639D" w:rsidRPr="008F639D" w:rsidTr="00081521">
        <w:trPr>
          <w:trHeight w:val="388"/>
        </w:trPr>
        <w:tc>
          <w:tcPr>
            <w:tcW w:w="5000" w:type="pct"/>
            <w:gridSpan w:val="5"/>
          </w:tcPr>
          <w:p w:rsidR="008F639D" w:rsidRPr="009B4754" w:rsidRDefault="00161ACF" w:rsidP="000815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2B2E9F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64774" w:rsidRPr="008F639D" w:rsidTr="00081521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ственное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 w:val="restart"/>
          </w:tcPr>
          <w:p w:rsidR="00964774" w:rsidRPr="00AE7172" w:rsidRDefault="00964774" w:rsidP="00964774">
            <w:pPr>
              <w:rPr>
                <w:rStyle w:val="21"/>
                <w:rFonts w:ascii="Times New Roman" w:eastAsia="Calibri" w:hAnsi="Times New Roman" w:cs="Times New Roman" w:hint="default"/>
                <w:b w:val="0"/>
                <w:sz w:val="24"/>
                <w:szCs w:val="24"/>
              </w:rPr>
            </w:pPr>
            <w:r w:rsidRPr="00AE7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еть видео ролик. «По теме </w:t>
            </w:r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комплекс работ по нанесению </w:t>
            </w:r>
            <w:proofErr w:type="spellStart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>накрывки</w:t>
            </w:r>
            <w:proofErr w:type="spellEnd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 и затирки «</w:t>
            </w:r>
            <w:proofErr w:type="spellStart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>вразгонку</w:t>
            </w:r>
            <w:proofErr w:type="spellEnd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>».</w:t>
            </w:r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йдите по ссылке.</w:t>
            </w:r>
          </w:p>
          <w:p w:rsidR="00964774" w:rsidRPr="00AE7172" w:rsidRDefault="00964774" w:rsidP="0096477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4774" w:rsidRPr="00AE7172" w:rsidRDefault="00AE7172" w:rsidP="0096477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</w:t>
              </w:r>
              <w:bookmarkStart w:id="0" w:name="_GoBack"/>
              <w:bookmarkEnd w:id="0"/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w.youtube.com/watch?v=Xpm90Vw51VI</w:t>
              </w:r>
            </w:hyperlink>
          </w:p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просмотра ролика, составить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ческую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  <w:proofErr w:type="gram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ь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ая погрешность допускается, и т.д.</w:t>
            </w:r>
          </w:p>
        </w:tc>
        <w:tc>
          <w:tcPr>
            <w:tcW w:w="1178" w:type="pct"/>
            <w:vMerge w:val="restart"/>
          </w:tcPr>
          <w:p w:rsidR="00964774" w:rsidRPr="00AE7172" w:rsidRDefault="00AE7172" w:rsidP="0096477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964774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964774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  <w:vMerge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964774" w:rsidRPr="00AE7172" w:rsidRDefault="00964774" w:rsidP="0096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964774" w:rsidRPr="00AE7172" w:rsidRDefault="00964774" w:rsidP="0096477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774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Merge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964774" w:rsidRPr="00AE7172" w:rsidRDefault="00964774" w:rsidP="0096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964774" w:rsidRPr="00AE7172" w:rsidRDefault="00964774" w:rsidP="0096477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774" w:rsidRPr="008F639D" w:rsidTr="00081521">
        <w:trPr>
          <w:trHeight w:val="419"/>
        </w:trPr>
        <w:tc>
          <w:tcPr>
            <w:tcW w:w="241" w:type="pct"/>
            <w:vMerge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  <w:vMerge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964774" w:rsidRPr="00AE7172" w:rsidRDefault="00964774" w:rsidP="00964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964774" w:rsidRPr="00AE7172" w:rsidRDefault="00964774" w:rsidP="0096477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774" w:rsidRPr="008F639D" w:rsidTr="00884BD1">
        <w:trPr>
          <w:trHeight w:val="419"/>
        </w:trPr>
        <w:tc>
          <w:tcPr>
            <w:tcW w:w="241" w:type="pct"/>
            <w:vMerge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Merge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  <w:shd w:val="clear" w:color="auto" w:fill="auto"/>
          </w:tcPr>
          <w:p w:rsidR="00964774" w:rsidRPr="00AE7172" w:rsidRDefault="00964774" w:rsidP="009647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964774" w:rsidRPr="00AE7172" w:rsidRDefault="00964774" w:rsidP="0096477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774" w:rsidRPr="008F639D" w:rsidTr="00884BD1">
        <w:trPr>
          <w:trHeight w:val="419"/>
        </w:trPr>
        <w:tc>
          <w:tcPr>
            <w:tcW w:w="241" w:type="pct"/>
            <w:vMerge/>
            <w:textDirection w:val="btLr"/>
          </w:tcPr>
          <w:p w:rsidR="00964774" w:rsidRPr="009B4754" w:rsidRDefault="00964774" w:rsidP="009647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64774" w:rsidRPr="007C57DA" w:rsidRDefault="00964774" w:rsidP="00964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  <w:vMerge/>
          </w:tcPr>
          <w:p w:rsidR="00964774" w:rsidRPr="00AE7172" w:rsidRDefault="00964774" w:rsidP="00964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  <w:shd w:val="clear" w:color="auto" w:fill="auto"/>
          </w:tcPr>
          <w:p w:rsidR="00964774" w:rsidRPr="00AE7172" w:rsidRDefault="00964774" w:rsidP="0096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964774" w:rsidRPr="00AE7172" w:rsidRDefault="00964774" w:rsidP="0096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74" w:rsidRPr="008F639D" w:rsidTr="00081521">
        <w:trPr>
          <w:trHeight w:val="388"/>
        </w:trPr>
        <w:tc>
          <w:tcPr>
            <w:tcW w:w="5000" w:type="pct"/>
            <w:gridSpan w:val="5"/>
          </w:tcPr>
          <w:p w:rsidR="00964774" w:rsidRPr="00AE7172" w:rsidRDefault="00964774" w:rsidP="009647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.2020</w:t>
            </w:r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062CB" w:rsidRPr="009B4754" w:rsidRDefault="000062CB" w:rsidP="000062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0062CB" w:rsidRPr="00AE7172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0062CB" w:rsidRPr="00AE7172" w:rsidRDefault="000062CB" w:rsidP="000062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«Буддизм в России» по ссылке:  </w:t>
            </w:r>
            <w:hyperlink r:id="rId10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um.ru/literature/buddizm/buddizm-v-rossii/</w:t>
              </w:r>
            </w:hyperlink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Кратко законспектировать материал.</w:t>
            </w: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Срок сдачи: 30.11.</w:t>
            </w:r>
          </w:p>
        </w:tc>
        <w:tc>
          <w:tcPr>
            <w:tcW w:w="1178" w:type="pct"/>
          </w:tcPr>
          <w:p w:rsidR="000062CB" w:rsidRPr="00AE7172" w:rsidRDefault="00AE7172" w:rsidP="00006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062CB" w:rsidRPr="00AE71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0062CB" w:rsidRPr="00AE7172" w:rsidRDefault="000062CB" w:rsidP="000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   стр. 329-330  законспектировать</w:t>
            </w:r>
            <w:proofErr w:type="gramStart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  Уч. И.П. Журавлев «Штукатур»             стр.326-328  записать способы затирки. Уч. И.П. Журавлев «Штукатур»      повторить лекционный материал</w:t>
            </w:r>
          </w:p>
          <w:p w:rsidR="000062CB" w:rsidRPr="00AE7172" w:rsidRDefault="000062CB" w:rsidP="000062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0062CB" w:rsidRPr="00AE7172" w:rsidRDefault="00AE7172" w:rsidP="0000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12" w:history="1">
              <w:r w:rsidR="000062CB"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0062CB" w:rsidRPr="00AE7172" w:rsidRDefault="00AE7172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0062CB" w:rsidRPr="00AE7172" w:rsidRDefault="000062CB" w:rsidP="000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    стр. 329-330  законспектировать</w:t>
            </w:r>
            <w:proofErr w:type="gramStart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  Уч. И.П. Журавлев «Штукатур»             стр.326-328  записать способы затирки. Уч. И.П. Журавлев «Штукатур»      повторить лекционный материал</w:t>
            </w:r>
          </w:p>
          <w:p w:rsidR="000062CB" w:rsidRPr="00AE7172" w:rsidRDefault="000062CB" w:rsidP="000062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0062CB" w:rsidRPr="00AE7172" w:rsidRDefault="00AE7172" w:rsidP="0000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14" w:history="1">
              <w:r w:rsidR="000062CB"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0062CB" w:rsidRPr="00AE7172" w:rsidRDefault="00AE7172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0062CB" w:rsidRPr="00AE7172" w:rsidRDefault="000062CB" w:rsidP="000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И.П. Журавлев «Штукатур»                       стр. 329-330  законспектировать</w:t>
            </w:r>
            <w:proofErr w:type="gramStart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  Уч. И.П. Журавлев «Штукатур»             стр.326-328  записать способы затирки. Уч. И.П. Журавлев </w:t>
            </w:r>
            <w:r w:rsidRPr="00AE7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тукатур»      повторить лекционный материал</w:t>
            </w:r>
          </w:p>
          <w:p w:rsidR="000062CB" w:rsidRPr="00AE7172" w:rsidRDefault="000062CB" w:rsidP="000062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0062CB" w:rsidRPr="00AE7172" w:rsidRDefault="00AE7172" w:rsidP="00006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16" w:history="1">
              <w:r w:rsidR="000062CB" w:rsidRPr="00AE71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 w:themeFill="background1"/>
                </w:rPr>
                <w:t>http://remont.townevolution.ru/</w:t>
              </w:r>
            </w:hyperlink>
            <w:r w:rsidR="000062CB"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178" w:type="pct"/>
          </w:tcPr>
          <w:p w:rsidR="000062CB" w:rsidRPr="00AE7172" w:rsidRDefault="00AE7172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964774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  <w:shd w:val="clear" w:color="auto" w:fill="FFFFFF" w:themeFill="background1"/>
          </w:tcPr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сультация</w:t>
            </w: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  <w:t xml:space="preserve"> </w:t>
            </w:r>
          </w:p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0062CB" w:rsidRPr="00AE7172" w:rsidRDefault="00AE7172" w:rsidP="000062C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сультация</w:t>
            </w: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  <w:t xml:space="preserve"> </w:t>
            </w:r>
          </w:p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0062CB" w:rsidRPr="00AE7172" w:rsidRDefault="00AE7172" w:rsidP="000062C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5000" w:type="pct"/>
            <w:gridSpan w:val="5"/>
          </w:tcPr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>25.11.2020</w:t>
            </w:r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062CB" w:rsidRPr="009B4754" w:rsidRDefault="000062CB" w:rsidP="000062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0062CB" w:rsidRPr="00AE7172" w:rsidRDefault="000062CB" w:rsidP="000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CB" w:rsidRPr="00AE7172" w:rsidRDefault="000062CB" w:rsidP="000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стр.211-212 выучить</w:t>
            </w:r>
            <w:proofErr w:type="gramStart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0062CB" w:rsidRPr="00AE7172" w:rsidRDefault="00AE7172" w:rsidP="000062C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0062CB" w:rsidRPr="008F639D" w:rsidTr="00081521">
        <w:trPr>
          <w:trHeight w:val="388"/>
        </w:trPr>
        <w:tc>
          <w:tcPr>
            <w:tcW w:w="241" w:type="pct"/>
            <w:vMerge/>
          </w:tcPr>
          <w:p w:rsidR="000062CB" w:rsidRPr="009B4754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062CB" w:rsidRPr="007C57DA" w:rsidRDefault="000062CB" w:rsidP="0000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062CB" w:rsidRPr="00AE7172" w:rsidRDefault="000062CB" w:rsidP="00006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сультация</w:t>
            </w: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  <w:t xml:space="preserve"> </w:t>
            </w:r>
          </w:p>
          <w:p w:rsidR="000062CB" w:rsidRPr="00AE7172" w:rsidRDefault="000062CB" w:rsidP="00006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0062CB" w:rsidRPr="00AE7172" w:rsidRDefault="00AE7172" w:rsidP="000062C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0062CB"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2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C%D0%B0%D1%81%D1%81%D0%B0%D0%B6</w:t>
              </w:r>
            </w:hyperlink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что такое массаж? Виды массажа? Массажные приемы? до 28.11.20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AE71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4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C%D0%B0%D1%81%D1%81%D0%B0%D0%B6</w:t>
              </w:r>
            </w:hyperlink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что такое массаж? Виды массажа? Массажные приемы? до 28.11.20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AE71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прочитать.</w:t>
            </w: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26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сультация</w:t>
            </w: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  <w:t xml:space="preserve"> </w:t>
            </w:r>
          </w:p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5000" w:type="pct"/>
            <w:gridSpan w:val="5"/>
          </w:tcPr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>26.11.2020</w:t>
            </w: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AE7172" w:rsidRPr="00081521" w:rsidRDefault="00AE7172" w:rsidP="00AE71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AE7172" w:rsidRPr="00AE7172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1 «Многобожие. Магия и Фетишизм» стр. 46-49 в учебнике по ссылке:  </w:t>
            </w:r>
            <w:hyperlink r:id="rId29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сдачи: 4.12.</w:t>
            </w:r>
          </w:p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Pr="00AE71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AE7172" w:rsidRPr="00AE7172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1 «Многобожие. Магия и Фетишизм» стр. 46-49 в учебнике по ссылке:  </w:t>
            </w:r>
            <w:hyperlink r:id="rId31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Pr="00AE71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AE7172" w:rsidRPr="00AE7172" w:rsidRDefault="00AE7172" w:rsidP="00AE7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355-356 законспектировать</w:t>
            </w:r>
            <w:proofErr w:type="gramStart"/>
            <w:r w:rsidRPr="00AE71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</w:rPr>
              <w:t>Уч. И.П. Журавлев «Штукатур»                   стр. 356-358 повторить</w:t>
            </w:r>
            <w:proofErr w:type="gramStart"/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1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Ссылка на учебник: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hyperlink r:id="rId34" w:history="1">
              <w:r w:rsidRPr="00AE7172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shd w:val="clear" w:color="auto" w:fill="4C201B"/>
                </w:rPr>
                <w:t>http://remont.townevolution.ru/</w:t>
              </w:r>
            </w:hyperlink>
          </w:p>
        </w:tc>
        <w:tc>
          <w:tcPr>
            <w:tcW w:w="1178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011" w:type="pc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технология (к)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154" w:type="pct"/>
          </w:tcPr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нсультация</w:t>
            </w:r>
            <w:r w:rsidRPr="00AE7172"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  <w:t xml:space="preserve"> </w:t>
            </w:r>
          </w:p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5000" w:type="pct"/>
            <w:gridSpan w:val="5"/>
          </w:tcPr>
          <w:p w:rsidR="00AE7172" w:rsidRPr="00AE7172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72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AE7172" w:rsidRPr="00081521" w:rsidRDefault="00AE7172" w:rsidP="00AE71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обучение мастер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 w:val="restart"/>
          </w:tcPr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отреть видео ролик. «По теме </w:t>
            </w:r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комплекс работ по нанесению </w:t>
            </w:r>
            <w:proofErr w:type="spellStart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>накрывки</w:t>
            </w:r>
            <w:proofErr w:type="spellEnd"/>
            <w:r w:rsidRPr="00AE7172">
              <w:rPr>
                <w:rStyle w:val="21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 и затирки «вкруговую</w:t>
            </w:r>
            <w:r w:rsidRPr="00AE7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71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йдите по ссылке.</w:t>
            </w:r>
          </w:p>
          <w:p w:rsidR="00AE7172" w:rsidRPr="00AE7172" w:rsidRDefault="00AE7172" w:rsidP="00AE717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7172" w:rsidRPr="00AE7172" w:rsidRDefault="00AE7172" w:rsidP="00AE717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youtube.com/watch?v=Xpm90Vw51VI</w:t>
              </w:r>
            </w:hyperlink>
          </w:p>
          <w:p w:rsidR="00AE7172" w:rsidRP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просмотра ролика, составить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ческую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</w:t>
            </w:r>
            <w:proofErr w:type="spell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  <w:proofErr w:type="gramStart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ь</w:t>
            </w:r>
            <w:proofErr w:type="spellEnd"/>
            <w:r w:rsidRPr="00AE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ая погрешность допускается, и т.д.</w:t>
            </w:r>
          </w:p>
          <w:p w:rsidR="00AE7172" w:rsidRPr="00AE7172" w:rsidRDefault="00AE7172" w:rsidP="00AE71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 w:val="restart"/>
          </w:tcPr>
          <w:p w:rsidR="00AE7172" w:rsidRP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AE7172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Merge/>
          </w:tcPr>
          <w:p w:rsid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AE7172" w:rsidRDefault="00AE7172" w:rsidP="00AE7172">
            <w:pPr>
              <w:rPr>
                <w:rFonts w:ascii="Verdana" w:hAnsi="Verdana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vMerge/>
          </w:tcPr>
          <w:p w:rsid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AE7172" w:rsidRDefault="00AE7172" w:rsidP="00AE7172">
            <w:pPr>
              <w:rPr>
                <w:rFonts w:ascii="Verdana" w:hAnsi="Verdana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Merge/>
          </w:tcPr>
          <w:p w:rsidR="00AE7172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AE7172" w:rsidRDefault="00AE7172" w:rsidP="00AE7172">
            <w:pPr>
              <w:rPr>
                <w:rFonts w:ascii="Verdana" w:hAnsi="Verdana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AE7172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Merge/>
          </w:tcPr>
          <w:p w:rsidR="00AE7172" w:rsidRPr="007C57DA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AE7172" w:rsidRPr="007C57DA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AE7172" w:rsidRPr="007C57DA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7172" w:rsidRPr="008F639D" w:rsidTr="00081521">
        <w:trPr>
          <w:trHeight w:val="388"/>
        </w:trPr>
        <w:tc>
          <w:tcPr>
            <w:tcW w:w="241" w:type="pct"/>
            <w:vMerge/>
          </w:tcPr>
          <w:p w:rsidR="00AE7172" w:rsidRPr="009B4754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E7172" w:rsidRPr="007C57DA" w:rsidRDefault="00AE7172" w:rsidP="00AE71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Merge/>
          </w:tcPr>
          <w:p w:rsidR="00AE7172" w:rsidRPr="007C57DA" w:rsidRDefault="00AE7172" w:rsidP="00AE7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AE7172" w:rsidRPr="007C57DA" w:rsidRDefault="00AE7172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AE7172" w:rsidRPr="007C57DA" w:rsidRDefault="00AE7172" w:rsidP="00AE717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04" w:rsidRDefault="00C53B04" w:rsidP="001E10A0">
      <w:pPr>
        <w:spacing w:after="0" w:line="240" w:lineRule="auto"/>
      </w:pPr>
      <w:r>
        <w:separator/>
      </w:r>
    </w:p>
  </w:endnote>
  <w:end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04" w:rsidRDefault="00C53B04" w:rsidP="001E10A0">
      <w:pPr>
        <w:spacing w:after="0" w:line="240" w:lineRule="auto"/>
      </w:pPr>
      <w:r>
        <w:separator/>
      </w:r>
    </w:p>
  </w:footnote>
  <w:footnote w:type="continuationSeparator" w:id="0">
    <w:p w:rsidR="00C53B04" w:rsidRDefault="00C53B04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02EDA"/>
    <w:rsid w:val="00003306"/>
    <w:rsid w:val="000062CB"/>
    <w:rsid w:val="0002192A"/>
    <w:rsid w:val="00034997"/>
    <w:rsid w:val="0007593E"/>
    <w:rsid w:val="00081521"/>
    <w:rsid w:val="00136ADD"/>
    <w:rsid w:val="00161ACF"/>
    <w:rsid w:val="00175A49"/>
    <w:rsid w:val="00186AE2"/>
    <w:rsid w:val="001C778C"/>
    <w:rsid w:val="001E10A0"/>
    <w:rsid w:val="00226D6F"/>
    <w:rsid w:val="00264A41"/>
    <w:rsid w:val="00290BCC"/>
    <w:rsid w:val="002B2E9F"/>
    <w:rsid w:val="002C3551"/>
    <w:rsid w:val="003B6123"/>
    <w:rsid w:val="003B6614"/>
    <w:rsid w:val="003C1332"/>
    <w:rsid w:val="00496E4F"/>
    <w:rsid w:val="004F2EE0"/>
    <w:rsid w:val="004F3984"/>
    <w:rsid w:val="00507999"/>
    <w:rsid w:val="005165A7"/>
    <w:rsid w:val="005212D5"/>
    <w:rsid w:val="00526CAF"/>
    <w:rsid w:val="005425B7"/>
    <w:rsid w:val="00607625"/>
    <w:rsid w:val="00611A57"/>
    <w:rsid w:val="00637093"/>
    <w:rsid w:val="00685DAF"/>
    <w:rsid w:val="0069255A"/>
    <w:rsid w:val="006B272A"/>
    <w:rsid w:val="00716619"/>
    <w:rsid w:val="007248AF"/>
    <w:rsid w:val="007973FE"/>
    <w:rsid w:val="007C57DA"/>
    <w:rsid w:val="007D1027"/>
    <w:rsid w:val="007E5A89"/>
    <w:rsid w:val="00853602"/>
    <w:rsid w:val="00871FDE"/>
    <w:rsid w:val="00884BD1"/>
    <w:rsid w:val="008922A2"/>
    <w:rsid w:val="008B0491"/>
    <w:rsid w:val="008B5F4B"/>
    <w:rsid w:val="008F639D"/>
    <w:rsid w:val="009214A2"/>
    <w:rsid w:val="00964774"/>
    <w:rsid w:val="00966B6B"/>
    <w:rsid w:val="009B4754"/>
    <w:rsid w:val="009E2F72"/>
    <w:rsid w:val="00A26B3A"/>
    <w:rsid w:val="00A675E1"/>
    <w:rsid w:val="00AD5710"/>
    <w:rsid w:val="00AE7172"/>
    <w:rsid w:val="00B078B0"/>
    <w:rsid w:val="00B1001C"/>
    <w:rsid w:val="00BC0608"/>
    <w:rsid w:val="00C303E8"/>
    <w:rsid w:val="00C53B04"/>
    <w:rsid w:val="00CD74CC"/>
    <w:rsid w:val="00CF2ED3"/>
    <w:rsid w:val="00CF6879"/>
    <w:rsid w:val="00D97D01"/>
    <w:rsid w:val="00DA39D4"/>
    <w:rsid w:val="00DF3912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51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21">
    <w:name w:val="Основной текст (2) + Не полужирный"/>
    <w:basedOn w:val="a0"/>
    <w:rsid w:val="00966B6B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51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pm90Vw51VI" TargetMode="External"/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vk.com/im?peers=c278_421543448_" TargetMode="External"/><Relationship Id="rId26" Type="http://schemas.openxmlformats.org/officeDocument/2006/relationships/hyperlink" Target="http://remont.townevolution.ru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vk.com/im?peers=c278_421543448_" TargetMode="External"/><Relationship Id="rId34" Type="http://schemas.openxmlformats.org/officeDocument/2006/relationships/hyperlink" Target="http://remont.townevoluti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mont.townevolution.ru/" TargetMode="External"/><Relationship Id="rId17" Type="http://schemas.openxmlformats.org/officeDocument/2006/relationships/hyperlink" Target="https://vk.com/im?peers=c278_421543448_" TargetMode="External"/><Relationship Id="rId25" Type="http://schemas.openxmlformats.org/officeDocument/2006/relationships/hyperlink" Target="https://vk.com/id212080030" TargetMode="External"/><Relationship Id="rId33" Type="http://schemas.openxmlformats.org/officeDocument/2006/relationships/hyperlink" Target="https://vk.com/im?peers=c278_421543448_" TargetMode="External"/><Relationship Id="rId38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://remont.townevolution.ru/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nastasia_kiselman" TargetMode="External"/><Relationship Id="rId24" Type="http://schemas.openxmlformats.org/officeDocument/2006/relationships/hyperlink" Target="https://ru.wikipedia.org/wiki/%D0%9C%D0%B0%D1%81%D1%81%D0%B0%D0%B6" TargetMode="External"/><Relationship Id="rId32" Type="http://schemas.openxmlformats.org/officeDocument/2006/relationships/hyperlink" Target="https://vk.com/anastasia_kiselman" TargetMode="External"/><Relationship Id="rId37" Type="http://schemas.openxmlformats.org/officeDocument/2006/relationships/hyperlink" Target="https://www.youtube.com/watch?v=Xpm90Vw51V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vk.com/id212080030" TargetMode="External"/><Relationship Id="rId28" Type="http://schemas.openxmlformats.org/officeDocument/2006/relationships/hyperlink" Target="https://vk.com/im?peers=c278_421543448_" TargetMode="External"/><Relationship Id="rId36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www.oum.ru/literature/buddizm/buddizm-v-rossii/" TargetMode="External"/><Relationship Id="rId19" Type="http://schemas.openxmlformats.org/officeDocument/2006/relationships/hyperlink" Target="https://vk.com/im?peers=c278_421543448_" TargetMode="External"/><Relationship Id="rId31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://remont.townevolution.ru/" TargetMode="External"/><Relationship Id="rId22" Type="http://schemas.openxmlformats.org/officeDocument/2006/relationships/hyperlink" Target="https://ru.wikipedia.org/wiki/%D0%9C%D0%B0%D1%81%D1%81%D0%B0%D0%B6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hyperlink" Target="https://vk.com/anastasia_kiselman" TargetMode="External"/><Relationship Id="rId35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0E5-ECE0-4968-966D-311DAB1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20-04-14T06:24:00Z</dcterms:created>
  <dcterms:modified xsi:type="dcterms:W3CDTF">2020-11-24T03:15:00Z</dcterms:modified>
</cp:coreProperties>
</file>